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8D6" w:rsidRPr="00B968D6" w:rsidRDefault="00B968D6" w:rsidP="00B96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D6" w:rsidRPr="00B968D6" w:rsidRDefault="00B968D6" w:rsidP="00B96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8D6">
        <w:rPr>
          <w:rFonts w:ascii="Times New Roman" w:hAnsi="Times New Roman" w:cs="Times New Roman"/>
          <w:sz w:val="28"/>
          <w:szCs w:val="28"/>
        </w:rPr>
        <w:t>Комитет образования и науки Волгоградской области</w:t>
      </w:r>
    </w:p>
    <w:p w:rsidR="00B968D6" w:rsidRPr="00B968D6" w:rsidRDefault="00B968D6" w:rsidP="00B96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8D6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:rsidR="00B968D6" w:rsidRPr="00B968D6" w:rsidRDefault="00B968D6" w:rsidP="00B96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8D6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B968D6" w:rsidRPr="00B968D6" w:rsidRDefault="00B968D6" w:rsidP="00B96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8D6">
        <w:rPr>
          <w:rFonts w:ascii="Times New Roman" w:hAnsi="Times New Roman" w:cs="Times New Roman"/>
          <w:sz w:val="28"/>
          <w:szCs w:val="28"/>
        </w:rPr>
        <w:t>«Волгоградский социально-педагогический колледж»</w:t>
      </w:r>
    </w:p>
    <w:p w:rsidR="00B968D6" w:rsidRPr="00B968D6" w:rsidRDefault="00B968D6" w:rsidP="00B96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D6" w:rsidRPr="00B968D6" w:rsidRDefault="00B968D6" w:rsidP="00B96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D6" w:rsidRPr="00B968D6" w:rsidRDefault="00B968D6" w:rsidP="00B96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D6" w:rsidRPr="00B968D6" w:rsidRDefault="00B968D6" w:rsidP="00B96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D6" w:rsidRPr="00B968D6" w:rsidRDefault="00B968D6" w:rsidP="00B96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D6" w:rsidRPr="00B968D6" w:rsidRDefault="00B968D6" w:rsidP="00B968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8D6">
        <w:rPr>
          <w:rFonts w:ascii="Times New Roman" w:hAnsi="Times New Roman" w:cs="Times New Roman"/>
          <w:b/>
          <w:sz w:val="28"/>
          <w:szCs w:val="28"/>
        </w:rPr>
        <w:t>Роль моделирования и наглядных пособий в экологическом воспитании детей дошкольного возраста</w:t>
      </w:r>
    </w:p>
    <w:p w:rsidR="00B968D6" w:rsidRPr="00B968D6" w:rsidRDefault="00B968D6" w:rsidP="00B96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8D6">
        <w:rPr>
          <w:rFonts w:ascii="Times New Roman" w:hAnsi="Times New Roman" w:cs="Times New Roman"/>
          <w:sz w:val="28"/>
          <w:szCs w:val="28"/>
        </w:rPr>
        <w:t>Курсовая работа по экологии</w:t>
      </w:r>
    </w:p>
    <w:p w:rsidR="00B968D6" w:rsidRPr="00B968D6" w:rsidRDefault="00B968D6" w:rsidP="00B968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8D6">
        <w:rPr>
          <w:rFonts w:ascii="Times New Roman" w:hAnsi="Times New Roman" w:cs="Times New Roman"/>
          <w:sz w:val="28"/>
          <w:szCs w:val="28"/>
        </w:rPr>
        <w:t xml:space="preserve"> Работу выполнила:</w:t>
      </w: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68D6">
        <w:rPr>
          <w:rFonts w:ascii="Times New Roman" w:hAnsi="Times New Roman" w:cs="Times New Roman"/>
          <w:sz w:val="28"/>
          <w:szCs w:val="28"/>
        </w:rPr>
        <w:t>Алтунина</w:t>
      </w:r>
      <w:proofErr w:type="spellEnd"/>
      <w:r w:rsidRPr="00B968D6">
        <w:rPr>
          <w:rFonts w:ascii="Times New Roman" w:hAnsi="Times New Roman" w:cs="Times New Roman"/>
          <w:sz w:val="28"/>
          <w:szCs w:val="28"/>
        </w:rPr>
        <w:t xml:space="preserve"> Лариса Павловна,</w:t>
      </w: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8D6">
        <w:rPr>
          <w:rFonts w:ascii="Times New Roman" w:hAnsi="Times New Roman" w:cs="Times New Roman"/>
          <w:sz w:val="28"/>
          <w:szCs w:val="28"/>
        </w:rPr>
        <w:t>студентка 3 курса «В»</w:t>
      </w: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8D6">
        <w:rPr>
          <w:rFonts w:ascii="Times New Roman" w:hAnsi="Times New Roman" w:cs="Times New Roman"/>
          <w:sz w:val="28"/>
          <w:szCs w:val="28"/>
        </w:rPr>
        <w:t>заочной формы обучения</w:t>
      </w: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8D6">
        <w:rPr>
          <w:rFonts w:ascii="Times New Roman" w:hAnsi="Times New Roman" w:cs="Times New Roman"/>
          <w:sz w:val="28"/>
          <w:szCs w:val="28"/>
        </w:rPr>
        <w:t>специальность «Дошкольное образование»</w:t>
      </w: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8D6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B968D6">
        <w:rPr>
          <w:rFonts w:ascii="Times New Roman" w:hAnsi="Times New Roman" w:cs="Times New Roman"/>
          <w:sz w:val="28"/>
          <w:szCs w:val="28"/>
        </w:rPr>
        <w:t>Масляева</w:t>
      </w:r>
      <w:proofErr w:type="spellEnd"/>
      <w:r w:rsidRPr="00B968D6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8D6">
        <w:rPr>
          <w:rFonts w:ascii="Times New Roman" w:hAnsi="Times New Roman" w:cs="Times New Roman"/>
          <w:sz w:val="28"/>
          <w:szCs w:val="28"/>
        </w:rPr>
        <w:t>Оценка «         »</w:t>
      </w: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68D6">
        <w:rPr>
          <w:rFonts w:ascii="Times New Roman" w:hAnsi="Times New Roman" w:cs="Times New Roman"/>
          <w:sz w:val="28"/>
          <w:szCs w:val="28"/>
        </w:rPr>
        <w:t>(_____________)</w:t>
      </w: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68D6" w:rsidRPr="00B968D6" w:rsidRDefault="00B968D6" w:rsidP="00B968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968D6" w:rsidRPr="00B968D6" w:rsidRDefault="00B968D6" w:rsidP="00B968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B600D" w:rsidRPr="00D116C5" w:rsidRDefault="009B600D" w:rsidP="009B600D">
      <w:pPr>
        <w:spacing w:before="240" w:after="240" w:line="36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lastRenderedPageBreak/>
        <w:t>Содержание</w:t>
      </w:r>
    </w:p>
    <w:p w:rsidR="009B600D" w:rsidRPr="00D116C5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16C5">
        <w:rPr>
          <w:rFonts w:ascii="Times New Roman" w:hAnsi="Times New Roman" w:cs="Times New Roman"/>
          <w:sz w:val="28"/>
        </w:rPr>
        <w:t>Введение............................................................................................................3</w:t>
      </w:r>
    </w:p>
    <w:p w:rsidR="009B600D" w:rsidRPr="00D116C5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16C5">
        <w:rPr>
          <w:rFonts w:ascii="Times New Roman" w:hAnsi="Times New Roman" w:cs="Times New Roman"/>
          <w:sz w:val="28"/>
        </w:rPr>
        <w:t>Глава 1 Теоретические аспекты исследования</w:t>
      </w:r>
      <w:r>
        <w:rPr>
          <w:rFonts w:ascii="Times New Roman" w:hAnsi="Times New Roman" w:cs="Times New Roman"/>
          <w:sz w:val="28"/>
        </w:rPr>
        <w:t xml:space="preserve"> роли моделирования и наглядных пособий в экологическом</w:t>
      </w:r>
      <w:r w:rsidRPr="00C771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питании детей дошкольного возраста................................................................</w:t>
      </w:r>
      <w:r w:rsidRPr="00D116C5">
        <w:rPr>
          <w:rFonts w:ascii="Times New Roman" w:hAnsi="Times New Roman" w:cs="Times New Roman"/>
          <w:sz w:val="28"/>
        </w:rPr>
        <w:t>...........................................</w:t>
      </w:r>
      <w:r>
        <w:rPr>
          <w:rFonts w:ascii="Times New Roman" w:hAnsi="Times New Roman" w:cs="Times New Roman"/>
          <w:sz w:val="28"/>
        </w:rPr>
        <w:t>...6</w:t>
      </w:r>
    </w:p>
    <w:p w:rsidR="009B600D" w:rsidRPr="00D116C5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16C5">
        <w:rPr>
          <w:rFonts w:ascii="Times New Roman" w:hAnsi="Times New Roman" w:cs="Times New Roman"/>
          <w:sz w:val="28"/>
        </w:rPr>
        <w:t>1.1. Психолого-педагогический анализ исследований в области экологического образования дошкольников..............................</w:t>
      </w:r>
      <w:r>
        <w:rPr>
          <w:rFonts w:ascii="Times New Roman" w:hAnsi="Times New Roman" w:cs="Times New Roman"/>
          <w:sz w:val="28"/>
        </w:rPr>
        <w:t>..............................6</w:t>
      </w:r>
    </w:p>
    <w:p w:rsidR="009B600D" w:rsidRPr="00D116C5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16C5">
        <w:rPr>
          <w:rFonts w:ascii="Times New Roman" w:hAnsi="Times New Roman" w:cs="Times New Roman"/>
          <w:sz w:val="28"/>
        </w:rPr>
        <w:t>1.2. Моделирование как метод экологического образования детей дошкольного возраста...................................................................</w:t>
      </w:r>
      <w:r>
        <w:rPr>
          <w:rFonts w:ascii="Times New Roman" w:hAnsi="Times New Roman" w:cs="Times New Roman"/>
          <w:sz w:val="28"/>
        </w:rPr>
        <w:t>............................12</w:t>
      </w:r>
    </w:p>
    <w:p w:rsidR="009B600D" w:rsidRPr="00D116C5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16C5">
        <w:rPr>
          <w:rFonts w:ascii="Times New Roman" w:hAnsi="Times New Roman" w:cs="Times New Roman"/>
          <w:sz w:val="28"/>
        </w:rPr>
        <w:t>1.3. Методические основы использования моделей и наглядных пособий в работе с детьми 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>...............</w:t>
      </w:r>
      <w:r w:rsidRPr="00D116C5">
        <w:rPr>
          <w:rFonts w:ascii="Times New Roman" w:hAnsi="Times New Roman" w:cs="Times New Roman"/>
          <w:sz w:val="28"/>
        </w:rPr>
        <w:t>.........</w:t>
      </w:r>
      <w:r>
        <w:rPr>
          <w:rFonts w:ascii="Times New Roman" w:hAnsi="Times New Roman" w:cs="Times New Roman"/>
          <w:sz w:val="28"/>
        </w:rPr>
        <w:t>19</w:t>
      </w:r>
    </w:p>
    <w:p w:rsidR="009B600D" w:rsidRPr="00D116C5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16C5">
        <w:rPr>
          <w:rFonts w:ascii="Times New Roman" w:hAnsi="Times New Roman" w:cs="Times New Roman"/>
          <w:sz w:val="28"/>
        </w:rPr>
        <w:t>Глава 2 Проектирование педагогической деятельности по использованию моделирования и наглядных пособий в экологическом образовании дошкольников ..........................................................</w:t>
      </w:r>
      <w:r>
        <w:rPr>
          <w:rFonts w:ascii="Times New Roman" w:hAnsi="Times New Roman" w:cs="Times New Roman"/>
          <w:sz w:val="28"/>
        </w:rPr>
        <w:t>......................</w:t>
      </w:r>
      <w:r w:rsidRPr="00D116C5">
        <w:rPr>
          <w:rFonts w:ascii="Times New Roman" w:hAnsi="Times New Roman" w:cs="Times New Roman"/>
          <w:sz w:val="28"/>
        </w:rPr>
        <w:t>...........................</w:t>
      </w:r>
      <w:r>
        <w:rPr>
          <w:rFonts w:ascii="Times New Roman" w:hAnsi="Times New Roman" w:cs="Times New Roman"/>
          <w:sz w:val="28"/>
        </w:rPr>
        <w:t>27</w:t>
      </w:r>
    </w:p>
    <w:p w:rsidR="009B600D" w:rsidRPr="00D116C5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16C5">
        <w:rPr>
          <w:rFonts w:ascii="Times New Roman" w:hAnsi="Times New Roman" w:cs="Times New Roman"/>
          <w:sz w:val="28"/>
        </w:rPr>
        <w:t>2.1. Использование моделирования и наглядных пособий на занятиях с детьми ...........................................................................................</w:t>
      </w:r>
      <w:r>
        <w:rPr>
          <w:rFonts w:ascii="Times New Roman" w:hAnsi="Times New Roman" w:cs="Times New Roman"/>
          <w:sz w:val="28"/>
        </w:rPr>
        <w:t>.............................27</w:t>
      </w:r>
    </w:p>
    <w:p w:rsidR="009B600D" w:rsidRPr="00D116C5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16C5">
        <w:rPr>
          <w:rFonts w:ascii="Times New Roman" w:hAnsi="Times New Roman" w:cs="Times New Roman"/>
          <w:sz w:val="28"/>
        </w:rPr>
        <w:t>2.2. Проведения экологических игр с использ</w:t>
      </w:r>
      <w:r>
        <w:rPr>
          <w:rFonts w:ascii="Times New Roman" w:hAnsi="Times New Roman" w:cs="Times New Roman"/>
          <w:sz w:val="28"/>
        </w:rPr>
        <w:t>ованием моделей...............30</w:t>
      </w:r>
    </w:p>
    <w:p w:rsidR="009B600D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16C5">
        <w:rPr>
          <w:rFonts w:ascii="Times New Roman" w:hAnsi="Times New Roman" w:cs="Times New Roman"/>
          <w:sz w:val="28"/>
        </w:rPr>
        <w:t>Заключение....................................................................</w:t>
      </w:r>
      <w:r>
        <w:rPr>
          <w:rFonts w:ascii="Times New Roman" w:hAnsi="Times New Roman" w:cs="Times New Roman"/>
          <w:sz w:val="28"/>
        </w:rPr>
        <w:t>..............................</w:t>
      </w:r>
      <w:r w:rsidRPr="00D116C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.</w:t>
      </w:r>
      <w:r w:rsidRPr="00D116C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8</w:t>
      </w:r>
    </w:p>
    <w:p w:rsidR="009B600D" w:rsidRPr="00D116C5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ературы........................................................................................40</w:t>
      </w:r>
    </w:p>
    <w:p w:rsidR="009B600D" w:rsidRPr="00D116C5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D116C5">
        <w:rPr>
          <w:rFonts w:ascii="Times New Roman" w:hAnsi="Times New Roman" w:cs="Times New Roman"/>
          <w:sz w:val="28"/>
        </w:rPr>
        <w:t>Приложения.............................................................</w:t>
      </w:r>
      <w:r>
        <w:rPr>
          <w:rFonts w:ascii="Times New Roman" w:hAnsi="Times New Roman" w:cs="Times New Roman"/>
          <w:sz w:val="28"/>
        </w:rPr>
        <w:t>..............................</w:t>
      </w:r>
      <w:r w:rsidRPr="00D116C5">
        <w:rPr>
          <w:rFonts w:ascii="Times New Roman" w:hAnsi="Times New Roman" w:cs="Times New Roman"/>
          <w:sz w:val="28"/>
        </w:rPr>
        <w:t>..........</w:t>
      </w:r>
      <w:r>
        <w:rPr>
          <w:rFonts w:ascii="Times New Roman" w:hAnsi="Times New Roman" w:cs="Times New Roman"/>
          <w:sz w:val="28"/>
        </w:rPr>
        <w:t>43</w:t>
      </w:r>
    </w:p>
    <w:p w:rsidR="005F5327" w:rsidRDefault="009B600D" w:rsidP="005F532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F5327" w:rsidRDefault="005F5327" w:rsidP="005F5327">
      <w:pPr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5F5327" w:rsidRDefault="005F5327" w:rsidP="00DA15F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сё более актуальной проблемой становится повышение экологической культуры населения. Известно, что прививать любовь к природе необходимо уже с раннего возраста. Экологическое образование детей является одним из направлений дошкольной педагогики.</w:t>
      </w:r>
    </w:p>
    <w:p w:rsidR="00C73D74" w:rsidRDefault="00C73D74" w:rsidP="00DA15F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элементарные представления об окружающем мире человек получает уже в детстве. Многообразие форм живой природы, имеющееся повсюду, составляют непосредственное окружение ребёнка с самого его рождения. Оно воздействует на его чувства, ум, воображение.  Непосредственные наблюдения в природе, об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, чтение книг, просмотр телепередач имеют огромное значение для ребёнка в первые семь лет его жизни и являются важным условием накопления разнообразных представлений о природе.</w:t>
      </w:r>
    </w:p>
    <w:p w:rsidR="00C73D74" w:rsidRDefault="00C73D74" w:rsidP="00DA15F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читают исследователи в области экологического образования дошкольников (Рыжова Н.А., Николаева  С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ря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Яс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, Иванова А.И. и другие), наиболее благоприятным периодом для решения задач экологического образования </w:t>
      </w:r>
      <w:r w:rsidR="00DA15F7">
        <w:rPr>
          <w:rFonts w:ascii="Times New Roman" w:hAnsi="Times New Roman" w:cs="Times New Roman"/>
          <w:sz w:val="28"/>
          <w:szCs w:val="28"/>
        </w:rPr>
        <w:t>является дошкольный возраст. Маленький ребёнок познаёт мир с открытой душой и сердцем. И то, как он будет относиться к этому миру, научится ли быть рачительным хозяином, любящим и понимающим природу, воспринимающим себя как часть единой экологической системы, во многом зависит от взрослых, участвующих в его воспитании. Решая задачи экологического образования в дошкольном возрасте, в первую очередь необходимо сформировать систему элементарных экологических представлений о природе, научить детей понимать и устанавливать существующие в ней связи и зависимости, действовать в соответствии с полученными знаниями.</w:t>
      </w:r>
    </w:p>
    <w:p w:rsidR="00DA15F7" w:rsidRPr="005F5327" w:rsidRDefault="00DA15F7" w:rsidP="00DA15F7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  <w:sectPr w:rsidR="00DA15F7" w:rsidRPr="005F5327" w:rsidSect="00C73D74">
          <w:headerReference w:type="default" r:id="rId8"/>
          <w:pgSz w:w="11906" w:h="16838"/>
          <w:pgMar w:top="1418" w:right="567" w:bottom="141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Существует достаточное количество методов экологического образования дошкольников. По мнению учё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ыжовой Н.А., Николаевой</w:t>
      </w:r>
    </w:p>
    <w:p w:rsidR="009B600D" w:rsidRPr="00771A93" w:rsidRDefault="009B600D" w:rsidP="00921D8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proofErr w:type="gramStart"/>
      <w:r w:rsidRPr="00771A93">
        <w:rPr>
          <w:rFonts w:ascii="Times New Roman" w:hAnsi="Times New Roman" w:cs="Times New Roman"/>
          <w:sz w:val="28"/>
        </w:rPr>
        <w:lastRenderedPageBreak/>
        <w:t>С.Н., Логиновой  В.И., Кондратьевой Н.Н.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Зебзеевой</w:t>
      </w:r>
      <w:proofErr w:type="spellEnd"/>
      <w:r>
        <w:rPr>
          <w:rFonts w:ascii="Times New Roman" w:hAnsi="Times New Roman" w:cs="Times New Roman"/>
          <w:sz w:val="28"/>
        </w:rPr>
        <w:t xml:space="preserve"> В.О.</w:t>
      </w:r>
      <w:r w:rsidRPr="00771A93">
        <w:rPr>
          <w:rFonts w:ascii="Times New Roman" w:hAnsi="Times New Roman" w:cs="Times New Roman"/>
          <w:sz w:val="28"/>
        </w:rPr>
        <w:t xml:space="preserve"> и других)</w:t>
      </w:r>
      <w:r w:rsidRPr="00771A93">
        <w:rPr>
          <w:rFonts w:ascii="Times New Roman" w:hAnsi="Times New Roman" w:cs="Times New Roman"/>
          <w:i/>
          <w:sz w:val="28"/>
        </w:rPr>
        <w:t>,</w:t>
      </w:r>
      <w:r w:rsidRPr="00771A93">
        <w:rPr>
          <w:rFonts w:ascii="Times New Roman" w:hAnsi="Times New Roman" w:cs="Times New Roman"/>
          <w:sz w:val="28"/>
        </w:rPr>
        <w:t xml:space="preserve"> одним из наиболее эффективных методов экологического образования, в том числе способствующему формированию элементарных экологических представлений об объектах природы,</w:t>
      </w:r>
      <w:r w:rsidRPr="00771A93">
        <w:rPr>
          <w:rFonts w:ascii="Times New Roman" w:hAnsi="Times New Roman" w:cs="Times New Roman"/>
          <w:b/>
          <w:sz w:val="28"/>
        </w:rPr>
        <w:t xml:space="preserve"> </w:t>
      </w:r>
      <w:r w:rsidRPr="00771A93">
        <w:rPr>
          <w:rFonts w:ascii="Times New Roman" w:hAnsi="Times New Roman" w:cs="Times New Roman"/>
          <w:sz w:val="28"/>
        </w:rPr>
        <w:t>является моделирование.</w:t>
      </w:r>
      <w:proofErr w:type="gramEnd"/>
      <w:r w:rsidRPr="00771A93">
        <w:rPr>
          <w:rFonts w:ascii="Times New Roman" w:hAnsi="Times New Roman" w:cs="Times New Roman"/>
          <w:sz w:val="28"/>
        </w:rPr>
        <w:t xml:space="preserve"> Поскольку мышление дошкольника отличается предметной образностью и наглядной конкретностью, метод моделирования имеет развивающее значение, так как открывает у ребёнка ряд дополнительных возможностей для развития его умственной активности, в том числе и при ознакомлении с окружающим миром. Для становления ребёнка как субъекта деятельности важно предоставить ему возможность самостоятельно находить информацию адекватно цели, познавать и использовать освоенные способы действий. Одним из эффективных средств, обеспечивающих успешность познания, является использование детьми моделей и активное участие их в процессе моделирования.</w:t>
      </w:r>
    </w:p>
    <w:p w:rsidR="009B600D" w:rsidRPr="00771A93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771A93">
        <w:rPr>
          <w:rFonts w:ascii="Times New Roman" w:hAnsi="Times New Roman" w:cs="Times New Roman"/>
          <w:sz w:val="28"/>
        </w:rPr>
        <w:t>Однако</w:t>
      </w:r>
      <w:proofErr w:type="gramStart"/>
      <w:r w:rsidRPr="00771A93">
        <w:rPr>
          <w:rFonts w:ascii="Times New Roman" w:hAnsi="Times New Roman" w:cs="Times New Roman"/>
          <w:sz w:val="28"/>
        </w:rPr>
        <w:t>,</w:t>
      </w:r>
      <w:proofErr w:type="gramEnd"/>
      <w:r w:rsidRPr="00771A93">
        <w:rPr>
          <w:rFonts w:ascii="Times New Roman" w:hAnsi="Times New Roman" w:cs="Times New Roman"/>
          <w:sz w:val="28"/>
        </w:rPr>
        <w:t xml:space="preserve"> остаются недостаточно исследованными отдельные аспекты, характеризующие роль и возможности использования моделирования и наглядных пособий в экологическом образовании дошкольников. Что и определило актуальность выбранной темы исследования. </w:t>
      </w:r>
    </w:p>
    <w:p w:rsidR="009B600D" w:rsidRPr="00771A93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771A93">
        <w:rPr>
          <w:rFonts w:ascii="Times New Roman" w:hAnsi="Times New Roman" w:cs="Times New Roman"/>
          <w:b/>
          <w:sz w:val="28"/>
        </w:rPr>
        <w:t>Объект исследования:</w:t>
      </w:r>
      <w:r w:rsidRPr="00771A93">
        <w:rPr>
          <w:rFonts w:ascii="Times New Roman" w:hAnsi="Times New Roman" w:cs="Times New Roman"/>
          <w:sz w:val="28"/>
        </w:rPr>
        <w:t xml:space="preserve"> процесс экологического образования детей дошкольного возраста. </w:t>
      </w:r>
    </w:p>
    <w:p w:rsidR="009B600D" w:rsidRPr="00771A93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771A93">
        <w:rPr>
          <w:rFonts w:ascii="Times New Roman" w:hAnsi="Times New Roman" w:cs="Times New Roman"/>
          <w:b/>
          <w:sz w:val="28"/>
        </w:rPr>
        <w:t>Предмет</w:t>
      </w:r>
      <w:r w:rsidRPr="00771A93">
        <w:rPr>
          <w:rFonts w:ascii="Times New Roman" w:hAnsi="Times New Roman" w:cs="Times New Roman"/>
          <w:sz w:val="28"/>
        </w:rPr>
        <w:t xml:space="preserve"> </w:t>
      </w:r>
      <w:r w:rsidRPr="00771A93">
        <w:rPr>
          <w:rFonts w:ascii="Times New Roman" w:hAnsi="Times New Roman" w:cs="Times New Roman"/>
          <w:b/>
          <w:sz w:val="28"/>
        </w:rPr>
        <w:t>исследования</w:t>
      </w:r>
      <w:r w:rsidRPr="00771A93">
        <w:rPr>
          <w:rFonts w:ascii="Times New Roman" w:hAnsi="Times New Roman" w:cs="Times New Roman"/>
          <w:sz w:val="28"/>
        </w:rPr>
        <w:t xml:space="preserve"> - моделирование и наглядные пособия как средство формирования экологических представлений об объектах природы у дошкольников.</w:t>
      </w:r>
    </w:p>
    <w:p w:rsidR="009B600D" w:rsidRDefault="009B600D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771A93">
        <w:rPr>
          <w:rFonts w:ascii="Times New Roman" w:hAnsi="Times New Roman" w:cs="Times New Roman"/>
          <w:b/>
          <w:sz w:val="28"/>
        </w:rPr>
        <w:t>Цель</w:t>
      </w:r>
      <w:r w:rsidRPr="00771A93">
        <w:rPr>
          <w:rFonts w:ascii="Times New Roman" w:hAnsi="Times New Roman" w:cs="Times New Roman"/>
          <w:sz w:val="28"/>
        </w:rPr>
        <w:t>: теоретически обосновать эффективность использования моделирования и наглядных пособий в экологическом образовании дошкольников.</w:t>
      </w:r>
    </w:p>
    <w:p w:rsidR="003E0A01" w:rsidRDefault="003E0A01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3E0A01" w:rsidRDefault="003E0A01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соответствии с целью в исследовании были поставлены следующие </w:t>
      </w:r>
      <w:r w:rsidRPr="003E0A01">
        <w:rPr>
          <w:rFonts w:ascii="Times New Roman" w:hAnsi="Times New Roman" w:cs="Times New Roman"/>
          <w:b/>
          <w:sz w:val="28"/>
        </w:rPr>
        <w:t>задачи:</w:t>
      </w:r>
    </w:p>
    <w:p w:rsidR="003E0A01" w:rsidRDefault="003E0A01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3E0A01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3E0A01">
        <w:rPr>
          <w:rFonts w:ascii="Times New Roman" w:hAnsi="Times New Roman" w:cs="Times New Roman"/>
          <w:sz w:val="28"/>
        </w:rPr>
        <w:t>Проанализировать психолого-педагогическую методическую литературу по теме исследования.</w:t>
      </w:r>
    </w:p>
    <w:p w:rsidR="003E0A01" w:rsidRDefault="003E0A01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Определить методические основы использования моделирования в работе с дошкольниками.</w:t>
      </w:r>
    </w:p>
    <w:p w:rsidR="003E0A01" w:rsidRDefault="003E0A01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добрать методические материалы для организации педагогической деятельности.</w:t>
      </w:r>
    </w:p>
    <w:p w:rsidR="003E0A01" w:rsidRDefault="003E0A01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босновать эффективность использования моделирования и наглядных пособий в экологическом образовании дошкольников.</w:t>
      </w:r>
    </w:p>
    <w:p w:rsidR="003E0A01" w:rsidRDefault="003E0A01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A875B5">
        <w:rPr>
          <w:rFonts w:ascii="Times New Roman" w:hAnsi="Times New Roman" w:cs="Times New Roman"/>
          <w:b/>
          <w:sz w:val="28"/>
        </w:rPr>
        <w:t>Методы исследования:</w:t>
      </w:r>
      <w:r>
        <w:rPr>
          <w:rFonts w:ascii="Times New Roman" w:hAnsi="Times New Roman" w:cs="Times New Roman"/>
          <w:sz w:val="28"/>
        </w:rPr>
        <w:t xml:space="preserve"> анализ и обобщение данных психолого-педагогической и методической литературы, обобщение результатов, применение теоретических знаний в практической разработке и проектирование педагогической деятельности.</w:t>
      </w:r>
    </w:p>
    <w:p w:rsidR="00A875B5" w:rsidRDefault="009D25AA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A875B5">
        <w:rPr>
          <w:rFonts w:ascii="Times New Roman" w:hAnsi="Times New Roman" w:cs="Times New Roman"/>
          <w:b/>
          <w:sz w:val="28"/>
        </w:rPr>
        <w:t>Практическая значимость исследования</w:t>
      </w:r>
      <w:r>
        <w:rPr>
          <w:rFonts w:ascii="Times New Roman" w:hAnsi="Times New Roman" w:cs="Times New Roman"/>
          <w:sz w:val="28"/>
        </w:rPr>
        <w:t xml:space="preserve"> состоит в проектировании педагогической деятельности по использованию моделирования и наглядных пособий в экологическом образовании дошкольников, что является практическим вкладом в разработку проблемы исследования, а</w:t>
      </w:r>
      <w:r w:rsidR="00A875B5">
        <w:rPr>
          <w:rFonts w:ascii="Times New Roman" w:hAnsi="Times New Roman" w:cs="Times New Roman"/>
          <w:sz w:val="28"/>
        </w:rPr>
        <w:t xml:space="preserve"> также будет способствовать повышению качества </w:t>
      </w:r>
      <w:proofErr w:type="spellStart"/>
      <w:r w:rsidR="00A875B5">
        <w:rPr>
          <w:rFonts w:ascii="Times New Roman" w:hAnsi="Times New Roman" w:cs="Times New Roman"/>
          <w:sz w:val="28"/>
        </w:rPr>
        <w:t>воспитательно-оброзовательного</w:t>
      </w:r>
      <w:proofErr w:type="spellEnd"/>
      <w:r w:rsidR="00A875B5">
        <w:rPr>
          <w:rFonts w:ascii="Times New Roman" w:hAnsi="Times New Roman" w:cs="Times New Roman"/>
          <w:sz w:val="28"/>
        </w:rPr>
        <w:t xml:space="preserve"> процесса и окажет методическую помощь педагогам дошкольных организаций.</w:t>
      </w:r>
    </w:p>
    <w:p w:rsidR="003E0A01" w:rsidRDefault="00A875B5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  <w:r w:rsidRPr="00A875B5">
        <w:rPr>
          <w:rFonts w:ascii="Times New Roman" w:hAnsi="Times New Roman" w:cs="Times New Roman"/>
          <w:b/>
          <w:sz w:val="28"/>
        </w:rPr>
        <w:t>Объем и структура курсовой работы:</w:t>
      </w:r>
      <w:r>
        <w:rPr>
          <w:rFonts w:ascii="Times New Roman" w:hAnsi="Times New Roman" w:cs="Times New Roman"/>
          <w:sz w:val="28"/>
        </w:rPr>
        <w:t xml:space="preserve"> состоит из введения, двух глав, заключения, списка использованной литературы, 4 приложений, объёмом 42 страницы.</w:t>
      </w:r>
      <w:r w:rsidR="003E0A01">
        <w:rPr>
          <w:rFonts w:ascii="Times New Roman" w:hAnsi="Times New Roman" w:cs="Times New Roman"/>
          <w:sz w:val="28"/>
        </w:rPr>
        <w:t xml:space="preserve">  </w:t>
      </w:r>
    </w:p>
    <w:p w:rsidR="00A875B5" w:rsidRDefault="00A875B5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921D8C" w:rsidRDefault="00921D8C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921D8C" w:rsidRDefault="00921D8C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921D8C" w:rsidRDefault="00921D8C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921D8C" w:rsidRDefault="00921D8C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921D8C" w:rsidRDefault="00921D8C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921D8C" w:rsidRDefault="00921D8C" w:rsidP="00921D8C">
      <w:pPr>
        <w:spacing w:after="0" w:line="360" w:lineRule="auto"/>
        <w:ind w:firstLine="70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Глава 1 Теоретические аспекты исследования</w:t>
      </w:r>
    </w:p>
    <w:p w:rsidR="00921D8C" w:rsidRDefault="00921D8C" w:rsidP="00921D8C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1.Основы экологического образования дошкольников</w:t>
      </w:r>
    </w:p>
    <w:p w:rsidR="00921D8C" w:rsidRDefault="00921D8C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нению многих учёных (Николаевой С.Н., Рыжова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 и др.), </w:t>
      </w:r>
      <w:r w:rsidR="006D2764">
        <w:rPr>
          <w:rFonts w:ascii="Times New Roman" w:hAnsi="Times New Roman" w:cs="Times New Roman"/>
          <w:sz w:val="28"/>
          <w:szCs w:val="28"/>
        </w:rPr>
        <w:t xml:space="preserve">экологическое образование </w:t>
      </w:r>
      <w:proofErr w:type="spellStart"/>
      <w:proofErr w:type="gramStart"/>
      <w:r w:rsidR="006D2764">
        <w:rPr>
          <w:rFonts w:ascii="Times New Roman" w:hAnsi="Times New Roman" w:cs="Times New Roman"/>
          <w:sz w:val="28"/>
          <w:szCs w:val="28"/>
        </w:rPr>
        <w:t>дошкольников-это</w:t>
      </w:r>
      <w:proofErr w:type="spellEnd"/>
      <w:proofErr w:type="gramEnd"/>
      <w:r w:rsidR="006D2764">
        <w:rPr>
          <w:rFonts w:ascii="Times New Roman" w:hAnsi="Times New Roman" w:cs="Times New Roman"/>
          <w:sz w:val="28"/>
          <w:szCs w:val="28"/>
        </w:rPr>
        <w:t xml:space="preserve"> начальная ступень в системе общего экологического образования и неотъемлемая часть системы дошкольного образования.</w:t>
      </w:r>
    </w:p>
    <w:p w:rsidR="006D2764" w:rsidRDefault="006D2764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Николаевой С.Н. (11), экологическое воспитание дошкольников – важная необходимая область теории воспитания и обуч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диктуется современниками.</w:t>
      </w:r>
    </w:p>
    <w:p w:rsidR="006D2764" w:rsidRDefault="006D2764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читают исследователи Н.Рыжова, М.Марковская, И.Цветкова, А.Федото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Гре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кологическое воспитание в детском саду необходимо вести на базе научно обоснованной методологии, решать задачу формирования экологического мировоззрения с учётом возрастных особенностей детей. В исследованиях говорится о том, что необходимость раскрытия методологического контекста </w:t>
      </w:r>
      <w:r w:rsidR="00E74CBF">
        <w:rPr>
          <w:rFonts w:ascii="Times New Roman" w:hAnsi="Times New Roman" w:cs="Times New Roman"/>
          <w:sz w:val="28"/>
          <w:szCs w:val="28"/>
        </w:rPr>
        <w:t xml:space="preserve">и оснований современных концепций экологического воспитания назрела не только в связи с тем, что на протяжении последних 20 лет российское образование переживает своеобразный «экологический бум», а отсюда – и потребность разобраться в их многообразии. </w:t>
      </w:r>
      <w:proofErr w:type="gramStart"/>
      <w:r w:rsidR="00E74CBF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E74CBF">
        <w:rPr>
          <w:rFonts w:ascii="Times New Roman" w:hAnsi="Times New Roman" w:cs="Times New Roman"/>
          <w:sz w:val="28"/>
          <w:szCs w:val="28"/>
        </w:rPr>
        <w:t>та область, будучи сравнительно молодым направлением в психолого-педагогической теории и образовательной практике. Уже испытывает очередную инерцию традиционных представлений.</w:t>
      </w:r>
    </w:p>
    <w:p w:rsidR="004D6C75" w:rsidRDefault="00E74CBF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</w:t>
      </w:r>
      <w:r w:rsidRPr="00E7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экология» (от греч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ik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ом, жилище и </w:t>
      </w:r>
      <w:r w:rsidRPr="00E74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os</w:t>
      </w:r>
      <w:r>
        <w:rPr>
          <w:rFonts w:ascii="Times New Roman" w:hAnsi="Times New Roman" w:cs="Times New Roman"/>
          <w:sz w:val="28"/>
          <w:szCs w:val="28"/>
        </w:rPr>
        <w:t xml:space="preserve"> - наука) введён в 1866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Глекк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читавшим предметом исследования экологии связи живых существ со средой. В современной науке понятие «экология» не ограничивается только биологическими рамками. </w:t>
      </w:r>
      <w:r w:rsidR="004D6C75">
        <w:rPr>
          <w:rFonts w:ascii="Times New Roman" w:hAnsi="Times New Roman" w:cs="Times New Roman"/>
          <w:sz w:val="28"/>
          <w:szCs w:val="28"/>
        </w:rPr>
        <w:t xml:space="preserve">Выделяют социальную, техническую, медицинскую экологию, экологию детства и др., которые вместе с экологией природных систем </w:t>
      </w:r>
      <w:r w:rsidR="004D6C75">
        <w:rPr>
          <w:rFonts w:ascii="Times New Roman" w:hAnsi="Times New Roman" w:cs="Times New Roman"/>
          <w:sz w:val="28"/>
          <w:szCs w:val="28"/>
        </w:rPr>
        <w:lastRenderedPageBreak/>
        <w:t>обеспечивают равновесно-динамическое состояние природы, а также оптимальное взаимодействие природы и общества (22).</w:t>
      </w:r>
    </w:p>
    <w:p w:rsidR="00E74CBF" w:rsidRDefault="004D6C75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мнению Н.А.Рыжовой (17), цель экологического образования дошкольников – это познание живого во взаимосвязи со средой обитания, и выработка на этой основе правильных форм взаимодействия с ним, формирования положительного отношения к природе, воспитывать защитников природы, дать экологические знания, научить детей быть милосердными, </w:t>
      </w:r>
      <w:r w:rsidR="007227F0">
        <w:rPr>
          <w:rFonts w:ascii="Times New Roman" w:hAnsi="Times New Roman" w:cs="Times New Roman"/>
          <w:sz w:val="28"/>
          <w:szCs w:val="28"/>
        </w:rPr>
        <w:t>любить и беречь природу (землю, воду, воздух, флору, фауну), по-хозяйски, а значит, бережно распоряжаться её богатствами.</w:t>
      </w:r>
      <w:proofErr w:type="gramEnd"/>
      <w:r w:rsidR="007227F0">
        <w:rPr>
          <w:rFonts w:ascii="Times New Roman" w:hAnsi="Times New Roman" w:cs="Times New Roman"/>
          <w:sz w:val="28"/>
          <w:szCs w:val="28"/>
        </w:rPr>
        <w:t xml:space="preserve"> Ещё одна цель экологического образования определяется автором как формирование человека нового типа с новым экологическим мышлением, способного осознавать последствия своих действий по отношению к окружающей среде и умеющего жить в относительной гармонии с природой. Уже в старшем возрасте дети без особых усилий усваивают комплекс экологических знаний, если знания преподносятся в доступной увлекательной форме и если учитывается интерес ребёнка к природным явл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A7D" w:rsidRDefault="00831A7D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определяет следующие </w:t>
      </w:r>
      <w:r w:rsidR="00940C83">
        <w:rPr>
          <w:rFonts w:ascii="Times New Roman" w:hAnsi="Times New Roman" w:cs="Times New Roman"/>
          <w:sz w:val="28"/>
          <w:szCs w:val="28"/>
        </w:rPr>
        <w:t>наиболее важные задачи экологического образования дошкольников:</w:t>
      </w:r>
    </w:p>
    <w:p w:rsidR="00940C83" w:rsidRDefault="00940C83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ение ближайшего окружения и соответствующий возрасту выход за его пределы.</w:t>
      </w:r>
    </w:p>
    <w:p w:rsidR="00940C83" w:rsidRDefault="00940C83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 систематизация элементарных географических, естественнонаучных и экологических представлений дошкольников.</w:t>
      </w:r>
    </w:p>
    <w:p w:rsidR="00940C83" w:rsidRDefault="00940C83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постановки элементарных опытов и умения делать выводы на основе полученных результатов.</w:t>
      </w:r>
    </w:p>
    <w:p w:rsidR="00940C83" w:rsidRDefault="00940C83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навыков заботливого отношения к объектам живой и неживой природы, к месту, в котором живёшь.</w:t>
      </w:r>
    </w:p>
    <w:p w:rsidR="00940C83" w:rsidRDefault="00940C83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пособности воспринимать эстетическую ценность природы и выражать в творчестве полученные впечатления.</w:t>
      </w:r>
    </w:p>
    <w:p w:rsidR="00940C83" w:rsidRDefault="00940C83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итие любознательности, творческого потенциала, фантазии и воображения.</w:t>
      </w:r>
    </w:p>
    <w:p w:rsidR="00940C83" w:rsidRDefault="00940C83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 считает, что важно формировать у ребёнка представления о человеке не как о хозяине, покорители природы, а как о части природы, зависящей от неё. Необходимо искоренять</w:t>
      </w:r>
      <w:r w:rsidR="001C1A63">
        <w:rPr>
          <w:rFonts w:ascii="Times New Roman" w:hAnsi="Times New Roman" w:cs="Times New Roman"/>
          <w:sz w:val="28"/>
          <w:szCs w:val="28"/>
        </w:rPr>
        <w:t xml:space="preserve"> потребительское отношение к природе. В настоящее время у большинства детей дошкольного возраста сформировано чёткое деление животных </w:t>
      </w:r>
      <w:proofErr w:type="gramStart"/>
      <w:r w:rsidR="001C1A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C1A63">
        <w:rPr>
          <w:rFonts w:ascii="Times New Roman" w:hAnsi="Times New Roman" w:cs="Times New Roman"/>
          <w:sz w:val="28"/>
          <w:szCs w:val="28"/>
        </w:rPr>
        <w:t xml:space="preserve"> плохих и хороших, злых и добрых, вредных и полезных. Следовательно, одна из важных задач экологического образования – выработка одинаково бережного отношения ко всем живым организмам, независимо от того, нравятся они нам или нет (17,18).</w:t>
      </w:r>
    </w:p>
    <w:p w:rsidR="001C1A63" w:rsidRDefault="001C1A63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основы формирования экологической культуры дошкольников разработаны в трудах академика Н.Н.Моисеева. Человек не может расти и развиваться, не взаимодействуя с окружающей природной сферой. Его чувства и ум развиваются соответственно тому, какой характер носят его отношения с природой. Именно поэтому так важен в экологическом воспитании начальный этап школьного обучения </w:t>
      </w:r>
      <w:r w:rsidR="00BF6123">
        <w:rPr>
          <w:rFonts w:ascii="Times New Roman" w:hAnsi="Times New Roman" w:cs="Times New Roman"/>
          <w:sz w:val="28"/>
          <w:szCs w:val="28"/>
        </w:rPr>
        <w:t>и дошкольное экологическое воспитание, когда стихийные знания о культуре взаимоотношений с природной средой систематизируются и обобщаются (8).</w:t>
      </w:r>
    </w:p>
    <w:p w:rsidR="00BF6123" w:rsidRDefault="00BF6123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 Николаева С.Н. (12) считает, что формирование экологического мировоззрения должно базироваться на определённой совокупности знаний, в частности, знаний основ экологии, которые необходимо закладывать с дошкольного возраста. Экологическое воспитание – не только сумма знаний, но и оценка, осознание экологической ценности природы в её единстве с человеком. Экологическая грамотность в совокупности с правильной экологической оценкой позволяет сформировать не только экологическое мышление, но и верное поведение в обществе.</w:t>
      </w:r>
    </w:p>
    <w:p w:rsidR="00BF6123" w:rsidRDefault="00BF6123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мнению автора, экологические знани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школьного возраста носят общий характер: дети замечают изменения в погоде, имеют представления о временах года</w:t>
      </w:r>
      <w:r w:rsidR="00C559B6">
        <w:rPr>
          <w:rFonts w:ascii="Times New Roman" w:hAnsi="Times New Roman" w:cs="Times New Roman"/>
          <w:sz w:val="28"/>
          <w:szCs w:val="28"/>
        </w:rPr>
        <w:t>, умеют отличать деревья от трав, листья от цветов, узнают овощи, фрукты, подражают голосам животных. Регулярный аспект в формировании экологических знаний проявляется в том, что младшие дошкольники стараются чётко выполнять правила бережного. Заботливого отношения к природе. Средний дошкольный возраст характеризуется более высоким уровнем знаний. Дети могут не только отметить характерные, типичные признаки погоды</w:t>
      </w:r>
      <w:proofErr w:type="gramStart"/>
      <w:r w:rsidR="00C559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559B6">
        <w:rPr>
          <w:rFonts w:ascii="Times New Roman" w:hAnsi="Times New Roman" w:cs="Times New Roman"/>
          <w:sz w:val="28"/>
          <w:szCs w:val="28"/>
        </w:rPr>
        <w:t xml:space="preserve"> Времён года, но и внимательно следить за природными изменениями. Выделять связи между явлениями и делать обобщения. Следовательно, имевшиеся ранее самые общие экологические представления конкрет</w:t>
      </w:r>
      <w:r w:rsidR="001B303F">
        <w:rPr>
          <w:rFonts w:ascii="Times New Roman" w:hAnsi="Times New Roman" w:cs="Times New Roman"/>
          <w:sz w:val="28"/>
          <w:szCs w:val="28"/>
        </w:rPr>
        <w:t>и</w:t>
      </w:r>
      <w:r w:rsidR="00C559B6">
        <w:rPr>
          <w:rFonts w:ascii="Times New Roman" w:hAnsi="Times New Roman" w:cs="Times New Roman"/>
          <w:sz w:val="28"/>
          <w:szCs w:val="28"/>
        </w:rPr>
        <w:t xml:space="preserve">зируются. Расширяются и дополняются новым материалом. В старшем дошкольном возрасте дети способны узнавать повадки животных, различать по голосам птиц, описывать растения. Увязывать названия растений с их свойствами, </w:t>
      </w:r>
      <w:r w:rsidR="001B303F">
        <w:rPr>
          <w:rFonts w:ascii="Times New Roman" w:hAnsi="Times New Roman" w:cs="Times New Roman"/>
          <w:sz w:val="28"/>
          <w:szCs w:val="28"/>
        </w:rPr>
        <w:t xml:space="preserve">понимать приносимую ими пользу. В это период достаточно зримо проявляются моменты </w:t>
      </w:r>
      <w:proofErr w:type="gramStart"/>
      <w:r w:rsidR="001B303F">
        <w:rPr>
          <w:rFonts w:ascii="Times New Roman" w:hAnsi="Times New Roman" w:cs="Times New Roman"/>
          <w:sz w:val="28"/>
          <w:szCs w:val="28"/>
        </w:rPr>
        <w:t>активно-действенного</w:t>
      </w:r>
      <w:proofErr w:type="gramEnd"/>
      <w:r w:rsidR="001B303F">
        <w:rPr>
          <w:rFonts w:ascii="Times New Roman" w:hAnsi="Times New Roman" w:cs="Times New Roman"/>
          <w:sz w:val="28"/>
          <w:szCs w:val="28"/>
        </w:rPr>
        <w:t>. Нравственно-эстетического отношения к природе (10).</w:t>
      </w:r>
    </w:p>
    <w:p w:rsidR="007227F0" w:rsidRPr="00921D8C" w:rsidRDefault="007227F0" w:rsidP="00921D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D8C" w:rsidRPr="00921D8C" w:rsidRDefault="00921D8C" w:rsidP="00921D8C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A875B5" w:rsidRDefault="00A875B5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A875B5" w:rsidRDefault="00A875B5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A875B5" w:rsidRDefault="00A875B5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A875B5" w:rsidRDefault="00A875B5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A875B5" w:rsidRDefault="00A875B5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A875B5" w:rsidRPr="003E0A01" w:rsidRDefault="00A875B5" w:rsidP="003E0A01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3E0A01" w:rsidRDefault="003E0A01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3E0A01" w:rsidRPr="00771A93" w:rsidRDefault="003E0A01" w:rsidP="009B600D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</w:rPr>
      </w:pPr>
    </w:p>
    <w:p w:rsidR="009B600D" w:rsidRDefault="009B600D" w:rsidP="009B600D"/>
    <w:p w:rsidR="00B968D6" w:rsidRPr="00F823A9" w:rsidRDefault="00B968D6" w:rsidP="00F823A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968D6" w:rsidRPr="00F823A9" w:rsidSect="00F823A9">
      <w:headerReference w:type="default" r:id="rId9"/>
      <w:foot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123" w:rsidRDefault="00BF6123" w:rsidP="00B968D6">
      <w:pPr>
        <w:spacing w:after="0" w:line="240" w:lineRule="auto"/>
      </w:pPr>
      <w:r>
        <w:separator/>
      </w:r>
    </w:p>
  </w:endnote>
  <w:endnote w:type="continuationSeparator" w:id="0">
    <w:p w:rsidR="00BF6123" w:rsidRDefault="00BF6123" w:rsidP="00B9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63735"/>
      <w:docPartObj>
        <w:docPartGallery w:val="Page Numbers (Bottom of Page)"/>
        <w:docPartUnique/>
      </w:docPartObj>
    </w:sdtPr>
    <w:sdtContent>
      <w:p w:rsidR="00BF6123" w:rsidRDefault="00BF6123">
        <w:pPr>
          <w:pStyle w:val="a6"/>
          <w:jc w:val="center"/>
        </w:pPr>
        <w:fldSimple w:instr=" PAGE   \* MERGEFORMAT ">
          <w:r w:rsidR="001B303F">
            <w:rPr>
              <w:noProof/>
            </w:rPr>
            <w:t>9</w:t>
          </w:r>
        </w:fldSimple>
      </w:p>
    </w:sdtContent>
  </w:sdt>
  <w:p w:rsidR="00BF6123" w:rsidRDefault="00BF61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123" w:rsidRDefault="00BF6123" w:rsidP="00B968D6">
      <w:pPr>
        <w:spacing w:after="0" w:line="240" w:lineRule="auto"/>
      </w:pPr>
      <w:r>
        <w:separator/>
      </w:r>
    </w:p>
  </w:footnote>
  <w:footnote w:type="continuationSeparator" w:id="0">
    <w:p w:rsidR="00BF6123" w:rsidRDefault="00BF6123" w:rsidP="00B9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33582"/>
      <w:docPartObj>
        <w:docPartGallery w:val="Page Numbers (Top of Page)"/>
        <w:docPartUnique/>
      </w:docPartObj>
    </w:sdtPr>
    <w:sdtContent>
      <w:p w:rsidR="00BF6123" w:rsidRDefault="00BF6123">
        <w:pPr>
          <w:pStyle w:val="a4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F6123" w:rsidRDefault="00BF612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123" w:rsidRDefault="00BF6123" w:rsidP="00D73517">
    <w:pPr>
      <w:pStyle w:val="a4"/>
    </w:pPr>
  </w:p>
  <w:p w:rsidR="00BF6123" w:rsidRDefault="00BF61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70C"/>
    <w:multiLevelType w:val="multilevel"/>
    <w:tmpl w:val="4574EF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upperRoman"/>
      <w:isLgl/>
      <w:lvlText w:val="%2."/>
      <w:lvlJc w:val="left"/>
      <w:pPr>
        <w:ind w:left="180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AB5799E"/>
    <w:multiLevelType w:val="hybridMultilevel"/>
    <w:tmpl w:val="0EC8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A10"/>
    <w:multiLevelType w:val="multilevel"/>
    <w:tmpl w:val="21A2B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>
    <w:nsid w:val="0E4B739F"/>
    <w:multiLevelType w:val="multilevel"/>
    <w:tmpl w:val="C004F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D65759"/>
    <w:multiLevelType w:val="multilevel"/>
    <w:tmpl w:val="66E0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453D6D"/>
    <w:multiLevelType w:val="multilevel"/>
    <w:tmpl w:val="7E54D2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19AB6FA9"/>
    <w:multiLevelType w:val="hybridMultilevel"/>
    <w:tmpl w:val="D9FAD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4C5BE2"/>
    <w:multiLevelType w:val="hybridMultilevel"/>
    <w:tmpl w:val="707A8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960097"/>
    <w:multiLevelType w:val="multilevel"/>
    <w:tmpl w:val="BC3E4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8B97EB1"/>
    <w:multiLevelType w:val="multilevel"/>
    <w:tmpl w:val="00109C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>
    <w:nsid w:val="29376BE4"/>
    <w:multiLevelType w:val="multilevel"/>
    <w:tmpl w:val="C48841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995CCA"/>
    <w:multiLevelType w:val="multilevel"/>
    <w:tmpl w:val="C004FD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3A85EB6"/>
    <w:multiLevelType w:val="hybridMultilevel"/>
    <w:tmpl w:val="EF702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54C60"/>
    <w:multiLevelType w:val="multilevel"/>
    <w:tmpl w:val="5824E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>
    <w:nsid w:val="44BD3710"/>
    <w:multiLevelType w:val="multilevel"/>
    <w:tmpl w:val="1CAA27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86C1BCB"/>
    <w:multiLevelType w:val="multilevel"/>
    <w:tmpl w:val="F584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417DA"/>
    <w:multiLevelType w:val="multilevel"/>
    <w:tmpl w:val="69D0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D82D0F"/>
    <w:multiLevelType w:val="multilevel"/>
    <w:tmpl w:val="AA9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ED72C5"/>
    <w:multiLevelType w:val="multilevel"/>
    <w:tmpl w:val="7060B4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65B22984"/>
    <w:multiLevelType w:val="multilevel"/>
    <w:tmpl w:val="E9E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2470CD"/>
    <w:multiLevelType w:val="hybridMultilevel"/>
    <w:tmpl w:val="BCAEE8CE"/>
    <w:lvl w:ilvl="0" w:tplc="8D6AAB5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1">
    <w:nsid w:val="6C401715"/>
    <w:multiLevelType w:val="multilevel"/>
    <w:tmpl w:val="7CA2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6660C3"/>
    <w:multiLevelType w:val="multilevel"/>
    <w:tmpl w:val="E940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441F69"/>
    <w:multiLevelType w:val="multilevel"/>
    <w:tmpl w:val="6FEC20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BB40B05"/>
    <w:multiLevelType w:val="multilevel"/>
    <w:tmpl w:val="BED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F502DD"/>
    <w:multiLevelType w:val="multilevel"/>
    <w:tmpl w:val="21A2B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12"/>
  </w:num>
  <w:num w:numId="6">
    <w:abstractNumId w:val="5"/>
  </w:num>
  <w:num w:numId="7">
    <w:abstractNumId w:val="13"/>
  </w:num>
  <w:num w:numId="8">
    <w:abstractNumId w:val="18"/>
  </w:num>
  <w:num w:numId="9">
    <w:abstractNumId w:val="21"/>
  </w:num>
  <w:num w:numId="10">
    <w:abstractNumId w:val="24"/>
  </w:num>
  <w:num w:numId="11">
    <w:abstractNumId w:val="4"/>
  </w:num>
  <w:num w:numId="12">
    <w:abstractNumId w:val="19"/>
  </w:num>
  <w:num w:numId="13">
    <w:abstractNumId w:val="22"/>
  </w:num>
  <w:num w:numId="14">
    <w:abstractNumId w:val="17"/>
  </w:num>
  <w:num w:numId="15">
    <w:abstractNumId w:val="10"/>
  </w:num>
  <w:num w:numId="16">
    <w:abstractNumId w:val="2"/>
  </w:num>
  <w:num w:numId="17">
    <w:abstractNumId w:val="11"/>
  </w:num>
  <w:num w:numId="18">
    <w:abstractNumId w:val="25"/>
  </w:num>
  <w:num w:numId="19">
    <w:abstractNumId w:val="6"/>
  </w:num>
  <w:num w:numId="20">
    <w:abstractNumId w:val="23"/>
  </w:num>
  <w:num w:numId="21">
    <w:abstractNumId w:val="16"/>
  </w:num>
  <w:num w:numId="22">
    <w:abstractNumId w:val="7"/>
  </w:num>
  <w:num w:numId="23">
    <w:abstractNumId w:val="15"/>
  </w:num>
  <w:num w:numId="24">
    <w:abstractNumId w:val="8"/>
  </w:num>
  <w:num w:numId="25">
    <w:abstractNumId w:val="1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8D6"/>
    <w:rsid w:val="00015761"/>
    <w:rsid w:val="00024D5E"/>
    <w:rsid w:val="00066CCE"/>
    <w:rsid w:val="0009654B"/>
    <w:rsid w:val="000A157C"/>
    <w:rsid w:val="000B2788"/>
    <w:rsid w:val="000C0AC1"/>
    <w:rsid w:val="000C11CC"/>
    <w:rsid w:val="000E2A87"/>
    <w:rsid w:val="00182A65"/>
    <w:rsid w:val="001862E6"/>
    <w:rsid w:val="0019006D"/>
    <w:rsid w:val="001B19BC"/>
    <w:rsid w:val="001B303F"/>
    <w:rsid w:val="001C0C10"/>
    <w:rsid w:val="001C1A63"/>
    <w:rsid w:val="001D056C"/>
    <w:rsid w:val="001D7CA5"/>
    <w:rsid w:val="001E5175"/>
    <w:rsid w:val="001E7AFF"/>
    <w:rsid w:val="002235E9"/>
    <w:rsid w:val="00243EA8"/>
    <w:rsid w:val="002941FB"/>
    <w:rsid w:val="0029570E"/>
    <w:rsid w:val="002F740E"/>
    <w:rsid w:val="003366EF"/>
    <w:rsid w:val="00353E45"/>
    <w:rsid w:val="00354EEA"/>
    <w:rsid w:val="003659B1"/>
    <w:rsid w:val="00381D4C"/>
    <w:rsid w:val="003A729C"/>
    <w:rsid w:val="003C3B99"/>
    <w:rsid w:val="003E0A01"/>
    <w:rsid w:val="0041531E"/>
    <w:rsid w:val="0042432B"/>
    <w:rsid w:val="00472C8F"/>
    <w:rsid w:val="004B10E7"/>
    <w:rsid w:val="004C1F89"/>
    <w:rsid w:val="004D6C75"/>
    <w:rsid w:val="004F3281"/>
    <w:rsid w:val="00564846"/>
    <w:rsid w:val="00571CAE"/>
    <w:rsid w:val="00590E47"/>
    <w:rsid w:val="005922F0"/>
    <w:rsid w:val="00593C5C"/>
    <w:rsid w:val="005B2D58"/>
    <w:rsid w:val="005C03AF"/>
    <w:rsid w:val="005F3136"/>
    <w:rsid w:val="005F5327"/>
    <w:rsid w:val="006012BB"/>
    <w:rsid w:val="006309EA"/>
    <w:rsid w:val="00632890"/>
    <w:rsid w:val="0065126A"/>
    <w:rsid w:val="00664387"/>
    <w:rsid w:val="006B019F"/>
    <w:rsid w:val="006D2764"/>
    <w:rsid w:val="007227F0"/>
    <w:rsid w:val="00753FC0"/>
    <w:rsid w:val="007566D2"/>
    <w:rsid w:val="007606FD"/>
    <w:rsid w:val="007A5EC2"/>
    <w:rsid w:val="007C3065"/>
    <w:rsid w:val="007D2CE7"/>
    <w:rsid w:val="007E18B7"/>
    <w:rsid w:val="007F0592"/>
    <w:rsid w:val="00830EB7"/>
    <w:rsid w:val="00831A7D"/>
    <w:rsid w:val="00832CA6"/>
    <w:rsid w:val="008C1DBC"/>
    <w:rsid w:val="00907946"/>
    <w:rsid w:val="00912646"/>
    <w:rsid w:val="00912C88"/>
    <w:rsid w:val="00921D8C"/>
    <w:rsid w:val="009250D6"/>
    <w:rsid w:val="00931B9B"/>
    <w:rsid w:val="00940C83"/>
    <w:rsid w:val="009870EA"/>
    <w:rsid w:val="009B600D"/>
    <w:rsid w:val="009D132C"/>
    <w:rsid w:val="009D25AA"/>
    <w:rsid w:val="009E39FD"/>
    <w:rsid w:val="009F448A"/>
    <w:rsid w:val="00A0475D"/>
    <w:rsid w:val="00A32B33"/>
    <w:rsid w:val="00A60717"/>
    <w:rsid w:val="00A875B5"/>
    <w:rsid w:val="00AD1B52"/>
    <w:rsid w:val="00B03005"/>
    <w:rsid w:val="00B07C05"/>
    <w:rsid w:val="00B52E64"/>
    <w:rsid w:val="00B6572E"/>
    <w:rsid w:val="00B66D33"/>
    <w:rsid w:val="00B968D6"/>
    <w:rsid w:val="00BD2331"/>
    <w:rsid w:val="00BE3982"/>
    <w:rsid w:val="00BF6123"/>
    <w:rsid w:val="00C12359"/>
    <w:rsid w:val="00C151B3"/>
    <w:rsid w:val="00C23E0A"/>
    <w:rsid w:val="00C278C1"/>
    <w:rsid w:val="00C32E80"/>
    <w:rsid w:val="00C559B6"/>
    <w:rsid w:val="00C73D74"/>
    <w:rsid w:val="00CD4512"/>
    <w:rsid w:val="00CE1435"/>
    <w:rsid w:val="00CF45A2"/>
    <w:rsid w:val="00D357F6"/>
    <w:rsid w:val="00D54137"/>
    <w:rsid w:val="00D73517"/>
    <w:rsid w:val="00D94161"/>
    <w:rsid w:val="00DA15F7"/>
    <w:rsid w:val="00DF3196"/>
    <w:rsid w:val="00E12668"/>
    <w:rsid w:val="00E1499B"/>
    <w:rsid w:val="00E27A66"/>
    <w:rsid w:val="00E35039"/>
    <w:rsid w:val="00E4188D"/>
    <w:rsid w:val="00E50948"/>
    <w:rsid w:val="00E74CBF"/>
    <w:rsid w:val="00E8527C"/>
    <w:rsid w:val="00EC4727"/>
    <w:rsid w:val="00EE4488"/>
    <w:rsid w:val="00EF2C7D"/>
    <w:rsid w:val="00EF43CF"/>
    <w:rsid w:val="00F81A96"/>
    <w:rsid w:val="00F823A9"/>
    <w:rsid w:val="00F956C7"/>
    <w:rsid w:val="00FB257F"/>
    <w:rsid w:val="00FE79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D6"/>
    <w:rPr>
      <w:szCs w:val="20"/>
    </w:rPr>
  </w:style>
  <w:style w:type="paragraph" w:styleId="3">
    <w:name w:val="heading 3"/>
    <w:basedOn w:val="a"/>
    <w:link w:val="30"/>
    <w:uiPriority w:val="9"/>
    <w:qFormat/>
    <w:rsid w:val="00D541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8D6"/>
    <w:pPr>
      <w:ind w:left="720"/>
      <w:contextualSpacing/>
    </w:pPr>
  </w:style>
  <w:style w:type="character" w:customStyle="1" w:styleId="apple-converted-space">
    <w:name w:val="apple-converted-space"/>
    <w:basedOn w:val="a0"/>
    <w:rsid w:val="00B968D6"/>
  </w:style>
  <w:style w:type="paragraph" w:styleId="a4">
    <w:name w:val="header"/>
    <w:basedOn w:val="a"/>
    <w:link w:val="a5"/>
    <w:uiPriority w:val="99"/>
    <w:unhideWhenUsed/>
    <w:rsid w:val="00B9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8D6"/>
    <w:rPr>
      <w:szCs w:val="20"/>
    </w:rPr>
  </w:style>
  <w:style w:type="paragraph" w:styleId="a6">
    <w:name w:val="footer"/>
    <w:basedOn w:val="a"/>
    <w:link w:val="a7"/>
    <w:uiPriority w:val="99"/>
    <w:unhideWhenUsed/>
    <w:rsid w:val="00B968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8D6"/>
    <w:rPr>
      <w:szCs w:val="20"/>
    </w:rPr>
  </w:style>
  <w:style w:type="paragraph" w:styleId="a8">
    <w:name w:val="Normal (Web)"/>
    <w:basedOn w:val="a"/>
    <w:uiPriority w:val="99"/>
    <w:unhideWhenUsed/>
    <w:rsid w:val="00B9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541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F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2C7D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571CAE"/>
    <w:rPr>
      <w:b/>
      <w:bCs/>
    </w:rPr>
  </w:style>
  <w:style w:type="paragraph" w:customStyle="1" w:styleId="c0">
    <w:name w:val="c0"/>
    <w:basedOn w:val="a"/>
    <w:rsid w:val="00C1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12359"/>
  </w:style>
  <w:style w:type="character" w:customStyle="1" w:styleId="c5">
    <w:name w:val="c5"/>
    <w:basedOn w:val="a0"/>
    <w:rsid w:val="00EE44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CE93-7CF2-40B8-A085-08E1B06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0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4</cp:revision>
  <dcterms:created xsi:type="dcterms:W3CDTF">2017-03-26T19:44:00Z</dcterms:created>
  <dcterms:modified xsi:type="dcterms:W3CDTF">2017-11-18T22:06:00Z</dcterms:modified>
</cp:coreProperties>
</file>